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4A5691" w:rsidRDefault="005C75B1" w:rsidP="00F910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5691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4A5691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4A5691" w:rsidRDefault="007C150E" w:rsidP="00440C62">
      <w:pPr>
        <w:spacing w:after="0"/>
        <w:ind w:right="95"/>
        <w:jc w:val="center"/>
        <w:rPr>
          <w:rFonts w:ascii="Times New Roman" w:hAnsi="Times New Roman"/>
          <w:b/>
          <w:sz w:val="28"/>
          <w:szCs w:val="28"/>
        </w:rPr>
      </w:pPr>
      <w:r w:rsidRPr="004A5691">
        <w:rPr>
          <w:rFonts w:ascii="Times New Roman" w:hAnsi="Times New Roman"/>
          <w:b/>
          <w:sz w:val="28"/>
          <w:szCs w:val="28"/>
        </w:rPr>
        <w:t>ЛИСТОПАД</w:t>
      </w:r>
      <w:r w:rsidR="00A84BC0" w:rsidRPr="004A5691">
        <w:rPr>
          <w:rFonts w:ascii="Times New Roman" w:hAnsi="Times New Roman"/>
          <w:b/>
          <w:sz w:val="28"/>
          <w:szCs w:val="28"/>
        </w:rPr>
        <w:t xml:space="preserve"> </w:t>
      </w:r>
      <w:r w:rsidR="00E77A4E" w:rsidRPr="004A5691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4A5691">
        <w:rPr>
          <w:rFonts w:ascii="Times New Roman" w:hAnsi="Times New Roman"/>
          <w:b/>
          <w:sz w:val="28"/>
          <w:szCs w:val="28"/>
        </w:rPr>
        <w:t>201</w:t>
      </w:r>
      <w:r w:rsidR="003C6471" w:rsidRPr="004A5691">
        <w:rPr>
          <w:rFonts w:ascii="Times New Roman" w:hAnsi="Times New Roman"/>
          <w:b/>
          <w:sz w:val="28"/>
          <w:szCs w:val="28"/>
        </w:rPr>
        <w:t>6</w:t>
      </w:r>
      <w:r w:rsidR="00E24F23" w:rsidRPr="004A5691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D709D" w:rsidRPr="004A5691" w:rsidRDefault="004D709D" w:rsidP="00440C62">
      <w:pPr>
        <w:spacing w:after="0"/>
        <w:ind w:right="9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1435"/>
        <w:gridCol w:w="3385"/>
        <w:gridCol w:w="5245"/>
        <w:gridCol w:w="2693"/>
        <w:gridCol w:w="1842"/>
        <w:gridCol w:w="708"/>
      </w:tblGrid>
      <w:tr w:rsidR="00FE6DFA" w:rsidRPr="004A5691" w:rsidTr="005E3ECF">
        <w:trPr>
          <w:cantSplit/>
          <w:trHeight w:val="1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23" w:rsidRPr="004A5691" w:rsidRDefault="00E24F23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24F23" w:rsidRPr="004A5691" w:rsidRDefault="00E24F23" w:rsidP="00026174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23" w:rsidRPr="004A5691" w:rsidRDefault="00E24F23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23" w:rsidRPr="004A5691" w:rsidRDefault="00E24F23" w:rsidP="00026174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23" w:rsidRPr="004A5691" w:rsidRDefault="00E24F23" w:rsidP="00026174">
            <w:pPr>
              <w:spacing w:after="0" w:line="216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23" w:rsidRPr="004A5691" w:rsidRDefault="00E24F23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4A5691" w:rsidRDefault="00E24F23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24F23" w:rsidRPr="004A5691" w:rsidRDefault="00E24F23" w:rsidP="00026174">
            <w:pPr>
              <w:spacing w:after="0" w:line="216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421F76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76" w:rsidRPr="004A5691" w:rsidRDefault="00421F76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76" w:rsidRPr="004A5691" w:rsidRDefault="00421F76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76" w:rsidRPr="004A5691" w:rsidRDefault="00421F76" w:rsidP="00026174">
            <w:pPr>
              <w:spacing w:after="0" w:line="216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76" w:rsidRPr="004A5691" w:rsidRDefault="00421F76" w:rsidP="00026174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76" w:rsidRPr="004A5691" w:rsidRDefault="00421F76" w:rsidP="00026174">
            <w:pPr>
              <w:autoSpaceDE w:val="0"/>
              <w:autoSpaceDN w:val="0"/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76" w:rsidRPr="004A5691" w:rsidRDefault="00421F76" w:rsidP="00026174">
            <w:pPr>
              <w:autoSpaceDE w:val="0"/>
              <w:autoSpaceDN w:val="0"/>
              <w:spacing w:after="0" w:line="216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76" w:rsidRPr="004A5691" w:rsidRDefault="00421F76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</w:tr>
      <w:tr w:rsidR="009B5FFD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02.11.2016 15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Чернишевська,4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5D6D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Засідання Координаційної ради ХМОУС</w:t>
            </w:r>
          </w:p>
          <w:p w:rsidR="009B5FFD" w:rsidRPr="004A5691" w:rsidRDefault="009B5FFD" w:rsidP="005D6D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5D6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9B5FFD" w:rsidRPr="004A5691" w:rsidRDefault="009B5FFD" w:rsidP="005D6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E01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FFD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04.11.2016</w:t>
            </w:r>
          </w:p>
          <w:p w:rsidR="009B5FFD" w:rsidRPr="004A5691" w:rsidRDefault="009B5FFD" w:rsidP="009B5FF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а спеціалізована школа №156</w:t>
            </w:r>
          </w:p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Гарібальді, 9</w:t>
            </w:r>
            <w:r w:rsidR="00856E04">
              <w:rPr>
                <w:rFonts w:ascii="Times New Roman" w:hAnsi="Times New Roman"/>
                <w:sz w:val="28"/>
                <w:szCs w:val="28"/>
              </w:rPr>
              <w:t>-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Семінар для методистів з виховної роботи  управлінь освіти адміністрацій районів та учасників проекту «Інтеграція через діалог» за темою: «Громадянська компетентність школярів та шляхи її вихован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E01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FFD" w:rsidRPr="004A5691" w:rsidTr="004A5691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06.11.2016</w:t>
            </w:r>
          </w:p>
          <w:p w:rsidR="009B5FFD" w:rsidRPr="004A5691" w:rsidRDefault="009B5FFD" w:rsidP="009B5FF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FD" w:rsidRPr="004A5691" w:rsidRDefault="009B5FFD" w:rsidP="009B5FFD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</w:t>
            </w:r>
          </w:p>
          <w:p w:rsidR="009B5FFD" w:rsidRPr="004A5691" w:rsidRDefault="009B5FFD" w:rsidP="009B5FFD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9B5FFD" w:rsidRPr="004A5691" w:rsidRDefault="009B5FFD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іський  етап Всеукраїнської учнівської олімпіади з російської мови та літерату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23C" w:rsidRPr="004A5691" w:rsidRDefault="009B5FFD" w:rsidP="004A5691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7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FFD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09.11.2016</w:t>
            </w:r>
          </w:p>
          <w:p w:rsidR="009B5FFD" w:rsidRPr="004A5691" w:rsidRDefault="009B5FFD" w:rsidP="009B5FF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 міського господарства ім. О.М. 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Бекетова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B5FFD" w:rsidRPr="004A5691" w:rsidRDefault="009B5FFD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Бажанова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>, 1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4A5691" w:rsidP="005D6D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Школа розвитку «Мер міста»</w:t>
            </w:r>
            <w:r w:rsidR="009B5FFD" w:rsidRPr="004A5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5FFD" w:rsidRPr="004A5691" w:rsidRDefault="009B5FFD" w:rsidP="001C4BA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4A5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E01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FFD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09.11.2016</w:t>
            </w:r>
          </w:p>
          <w:p w:rsidR="009B5FFD" w:rsidRPr="004A5691" w:rsidRDefault="009B5FFD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FD" w:rsidRPr="004A5691" w:rsidRDefault="009B5FFD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Навчальні заклади мі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FD423C" w:rsidP="004A5691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Лінгвістичні змагання </w:t>
            </w:r>
            <w:r w:rsidR="009B5FFD" w:rsidRPr="004A5691">
              <w:rPr>
                <w:rFonts w:ascii="Times New Roman" w:hAnsi="Times New Roman"/>
                <w:sz w:val="28"/>
                <w:szCs w:val="28"/>
              </w:rPr>
              <w:t xml:space="preserve"> «Філолог-еруд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 xml:space="preserve">ит» серед учнів </w:t>
            </w:r>
            <w:r w:rsidR="009B5FFD" w:rsidRPr="004A5691">
              <w:rPr>
                <w:rFonts w:ascii="Times New Roman" w:hAnsi="Times New Roman"/>
                <w:sz w:val="28"/>
                <w:szCs w:val="28"/>
              </w:rPr>
              <w:t>5-7-х класів загальноосвітніх навчальних закладів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0206">
              <w:rPr>
                <w:rFonts w:ascii="Times New Roman" w:hAnsi="Times New Roman"/>
                <w:sz w:val="28"/>
                <w:szCs w:val="28"/>
              </w:rPr>
              <w:t xml:space="preserve">м. Харкова 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>з нагоди Дня української писемності та мо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Default="007C4FBC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 000 ос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б</w:t>
            </w:r>
            <w:proofErr w:type="spellEnd"/>
          </w:p>
          <w:p w:rsidR="007C4FBC" w:rsidRPr="007C4FBC" w:rsidRDefault="007C4FBC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FFD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2.11.2016</w:t>
            </w:r>
          </w:p>
          <w:p w:rsidR="009B5FFD" w:rsidRPr="004A5691" w:rsidRDefault="009B5FFD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FD" w:rsidRPr="004A5691" w:rsidRDefault="009B5FFD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-г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іський  етап Всеукраїнської учнівської олімпіади з географ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FFD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3.11.2016</w:t>
            </w:r>
          </w:p>
          <w:p w:rsidR="009B5FFD" w:rsidRPr="004A5691" w:rsidRDefault="009B5FFD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FD" w:rsidRPr="004A5691" w:rsidRDefault="009B5FFD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-г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FFD" w:rsidRPr="004A5691" w:rsidRDefault="009B5FFD" w:rsidP="009B5FFD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іський  етап Всеукраїнської учнівської олімпіади з еколог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5FFD" w:rsidRPr="004A5691" w:rsidRDefault="009B5FFD" w:rsidP="00D35FD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A231C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044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>.11.2016</w:t>
            </w:r>
          </w:p>
          <w:p w:rsidR="00E324BE" w:rsidRPr="004A5691" w:rsidRDefault="00E324BE" w:rsidP="00044FEA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044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а гімназія № 43</w:t>
            </w:r>
          </w:p>
          <w:p w:rsidR="00E324BE" w:rsidRPr="004A5691" w:rsidRDefault="00E324BE" w:rsidP="00044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Салтівське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 xml:space="preserve"> шосе, 121/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044F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Звітно-виборча конференція Харківської міської організації учнівського самоврядув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044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E324BE" w:rsidRPr="004A5691" w:rsidRDefault="00E324BE" w:rsidP="00044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044F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044FEA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7.11.2016</w:t>
            </w:r>
          </w:p>
          <w:p w:rsidR="00E324BE" w:rsidRPr="004A5691" w:rsidRDefault="00E324BE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Default="00E324BE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</w:t>
            </w:r>
          </w:p>
          <w:p w:rsidR="00E324BE" w:rsidRPr="004A5691" w:rsidRDefault="00E324BE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№ 132</w:t>
            </w:r>
          </w:p>
          <w:p w:rsidR="00E324BE" w:rsidRPr="004A5691" w:rsidRDefault="00E324BE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Новгородська, 4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5D6D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Засідання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Кінолабораторії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 xml:space="preserve"> ХМОУС.</w:t>
            </w:r>
          </w:p>
          <w:p w:rsidR="00E324BE" w:rsidRPr="004A5691" w:rsidRDefault="00E324BE" w:rsidP="005D6D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5D6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E324BE" w:rsidRPr="004A5691" w:rsidRDefault="00E324BE" w:rsidP="005D6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E01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744B1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D623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8.11.201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D62399">
            <w:pPr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Прийом членами оргкомітету матеріалів учасників міського конкурсу «Учитель року - 201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spacing w:after="0" w:line="240" w:lineRule="auto"/>
              <w:ind w:left="84" w:right="85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691">
              <w:rPr>
                <w:rFonts w:ascii="Times New Roman" w:hAnsi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BE" w:rsidRPr="004A5691" w:rsidRDefault="00E324BE" w:rsidP="000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9.11.2016</w:t>
            </w:r>
          </w:p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-г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ind w:left="84" w:right="84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іський  етап Всеукраїнської учнівської олімпіади з істор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7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0.11.2016</w:t>
            </w:r>
          </w:p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BE" w:rsidRPr="004A5691" w:rsidRDefault="00E324BE" w:rsidP="009B5FFD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</w:t>
            </w:r>
          </w:p>
          <w:p w:rsidR="00E324BE" w:rsidRPr="004A5691" w:rsidRDefault="00E324BE" w:rsidP="009B5FFD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іський  етап Всеукраїнської учнівської олімпіади з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744B1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2.11.2016</w:t>
            </w:r>
          </w:p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Кіноконцертний зал «Україна»</w:t>
            </w:r>
          </w:p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Сумська, 35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CC60C1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/4 гра Чемпіонату КВК сезону 2016/2017 р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spacing w:after="0" w:line="240" w:lineRule="auto"/>
              <w:ind w:left="84" w:right="85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691">
              <w:rPr>
                <w:rFonts w:ascii="Times New Roman" w:hAnsi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E01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8B5732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744B1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2.11.2016</w:t>
            </w:r>
          </w:p>
          <w:p w:rsidR="00E324BE" w:rsidRPr="004A5691" w:rsidRDefault="00E324BE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F558FE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E324BE" w:rsidRPr="004A5691" w:rsidRDefault="00E324BE" w:rsidP="00F558FE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FD423C">
            <w:pPr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ійно діючий семінар для новопризначених керівників шкіл за темою: 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>«Основні аспекти управлінської діяльності з питань охорони праці в навчальному заклад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F558FE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744B1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3.11.2016</w:t>
            </w:r>
          </w:p>
          <w:p w:rsidR="00E324BE" w:rsidRPr="004A5691" w:rsidRDefault="00E324BE" w:rsidP="00B54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 № 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324BE" w:rsidRPr="004A5691" w:rsidRDefault="00E324BE" w:rsidP="005F3894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Свободи, 19/21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1B2A86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І етап міського конкурсу «Учитель року - 2017». Тестування щодо виявлення науково-методичного рівня педагога за номінаціями:</w:t>
            </w:r>
          </w:p>
          <w:p w:rsidR="00E324BE" w:rsidRPr="004A5691" w:rsidRDefault="00E324BE" w:rsidP="001B2A86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•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ab/>
              <w:t>«Біологія»;</w:t>
            </w:r>
          </w:p>
          <w:p w:rsidR="00E324BE" w:rsidRPr="004A5691" w:rsidRDefault="00E324BE" w:rsidP="001B2A86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•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ab/>
              <w:t>«Інформатика»;</w:t>
            </w:r>
          </w:p>
          <w:p w:rsidR="00E324BE" w:rsidRPr="004A5691" w:rsidRDefault="00E324BE" w:rsidP="001B2A86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•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ab/>
              <w:t xml:space="preserve">«Початкова освіта»; </w:t>
            </w:r>
          </w:p>
          <w:p w:rsidR="00E324BE" w:rsidRPr="004A5691" w:rsidRDefault="00E324BE" w:rsidP="001B2A86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•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ab/>
              <w:t>«Музичне мистецтво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spacing w:after="0" w:line="240" w:lineRule="auto"/>
              <w:ind w:left="84" w:right="85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691">
              <w:rPr>
                <w:rFonts w:ascii="Times New Roman" w:hAnsi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0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4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3A5752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1F2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4A5691">
              <w:rPr>
                <w:rFonts w:ascii="Times New Roman" w:hAnsi="Times New Roman"/>
                <w:sz w:val="28"/>
                <w:szCs w:val="28"/>
              </w:rPr>
              <w:t>.11.2016</w:t>
            </w:r>
          </w:p>
          <w:p w:rsidR="00E324BE" w:rsidRPr="004A5691" w:rsidRDefault="00E324BE" w:rsidP="001F2202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1F2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1F22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Засідання  Прес-центру ХМОУС.</w:t>
            </w:r>
          </w:p>
          <w:p w:rsidR="00E324BE" w:rsidRPr="004A5691" w:rsidRDefault="00E324BE" w:rsidP="001F22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Школа юного журналіста .</w:t>
            </w:r>
          </w:p>
          <w:p w:rsidR="00E324BE" w:rsidRPr="004A5691" w:rsidRDefault="00E324BE" w:rsidP="001F220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1F2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  <w:p w:rsidR="00E324BE" w:rsidRPr="004A5691" w:rsidRDefault="00E324BE" w:rsidP="001F2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1F2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1F2202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744B1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706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5.11.2016</w:t>
            </w:r>
          </w:p>
          <w:p w:rsidR="00E324BE" w:rsidRPr="004A5691" w:rsidRDefault="00E324BE" w:rsidP="00706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706CCE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</w:t>
            </w:r>
          </w:p>
          <w:p w:rsidR="00E324BE" w:rsidRPr="004A5691" w:rsidRDefault="00E324BE" w:rsidP="00706CCE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E324BE" w:rsidRPr="004A5691" w:rsidRDefault="00E324BE" w:rsidP="00706CCE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706CCE">
            <w:pPr>
              <w:autoSpaceDE w:val="0"/>
              <w:autoSpaceDN w:val="0"/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Науково-практичний семінар для методистів районних методичних центрів, які координують роботу з обдарованими учнями та методистів з психологічних служб: «Шляхи виявлення інтелектуальної обдарованості учнів та методи супроводження школярів з ознаками інтелектуальної обдарованості в навчально-виховному процесі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06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37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6.11.2016</w:t>
            </w:r>
          </w:p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BE" w:rsidRPr="004A5691" w:rsidRDefault="00E324BE" w:rsidP="009B5FFD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</w:t>
            </w:r>
          </w:p>
          <w:p w:rsidR="00E324BE" w:rsidRPr="004A5691" w:rsidRDefault="00E324BE" w:rsidP="009B5FFD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фізико-математичний ліцей № 27</w:t>
            </w:r>
          </w:p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Мар’їнська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>, 12/14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іський  етап Всеукраїнської учнівської олімпіади з української мови та літерату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9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7.11.2016</w:t>
            </w:r>
          </w:p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ий університетський ліцей (пр. Науки, 20-г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Міський  етап Всеукраїнської учнівської олімпіади з іноземних мов (англійської, німецької, французької та іспансько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autoSpaceDE w:val="0"/>
              <w:autoSpaceDN w:val="0"/>
              <w:spacing w:after="0" w:line="240" w:lineRule="auto"/>
              <w:ind w:left="84" w:right="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D35FDC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744B1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F558FE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8.11.2016</w:t>
            </w:r>
          </w:p>
          <w:p w:rsidR="00E324BE" w:rsidRPr="004A5691" w:rsidRDefault="00E324BE" w:rsidP="00F558FE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F558FE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E324BE" w:rsidRPr="004A5691" w:rsidRDefault="00E324BE" w:rsidP="00F558FE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F558FE">
            <w:pPr>
              <w:spacing w:after="0" w:line="240" w:lineRule="auto"/>
              <w:ind w:left="84" w:right="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Школа молодого керівника дошкільного навчального закладу за темою «Вимоги до організації контрольно-аналітичної діяльності адміністрації дошкільного навчального закл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pStyle w:val="aa"/>
              <w:ind w:left="84" w:right="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691">
              <w:rPr>
                <w:rFonts w:ascii="Times New Roman" w:hAnsi="Times New Roman" w:cs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0B54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44 ос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F558FE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744B1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691">
              <w:rPr>
                <w:rFonts w:ascii="Times New Roman" w:hAnsi="Times New Roman"/>
                <w:bCs/>
                <w:sz w:val="28"/>
                <w:szCs w:val="28"/>
              </w:rPr>
              <w:t>29.11.2016</w:t>
            </w:r>
          </w:p>
          <w:p w:rsidR="00E324BE" w:rsidRPr="004A5691" w:rsidRDefault="00E324BE" w:rsidP="009B5F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691">
              <w:rPr>
                <w:rFonts w:ascii="Times New Roman" w:hAnsi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9B5FFD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E324BE" w:rsidRPr="004A5691" w:rsidRDefault="00E324BE" w:rsidP="009B5FFD">
            <w:pPr>
              <w:spacing w:after="0" w:line="216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D62399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Семінар для методистів-позашкільних навчальних закладів «Організація методичної роботи с питань підвищення фахової компетентності керівників гурткі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spacing w:after="0" w:line="240" w:lineRule="auto"/>
              <w:ind w:left="84" w:right="85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691">
              <w:rPr>
                <w:rFonts w:ascii="Times New Roman" w:hAnsi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8B57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2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5E3EC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30.11.2016</w:t>
            </w:r>
          </w:p>
          <w:p w:rsidR="00E324BE" w:rsidRPr="004A5691" w:rsidRDefault="00E324BE" w:rsidP="009B5FFD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4BE" w:rsidRPr="004A5691" w:rsidRDefault="00E324BE" w:rsidP="009B5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Харківська загальноосвітня школа № 106</w:t>
            </w:r>
          </w:p>
          <w:p w:rsidR="00E324BE" w:rsidRPr="004A5691" w:rsidRDefault="006219BB" w:rsidP="00B704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ч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95-</w:t>
            </w:r>
            <w:r w:rsidR="00E324BE" w:rsidRPr="004A5691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5D6D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Міській форум шкільних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Євроклубів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24BE" w:rsidRPr="004A5691" w:rsidRDefault="00E324BE" w:rsidP="006219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 xml:space="preserve">Семінар методистів, які відповідають за міжнародне співробітництво та  координаторів шкільних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Євроклубів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 xml:space="preserve"> «Шкільний </w:t>
            </w:r>
            <w:proofErr w:type="spellStart"/>
            <w:r w:rsidRPr="004A5691">
              <w:rPr>
                <w:rFonts w:ascii="Times New Roman" w:hAnsi="Times New Roman"/>
                <w:sz w:val="28"/>
                <w:szCs w:val="28"/>
              </w:rPr>
              <w:t>Євроклуб</w:t>
            </w:r>
            <w:proofErr w:type="spellEnd"/>
            <w:r w:rsidRPr="004A5691">
              <w:rPr>
                <w:rFonts w:ascii="Times New Roman" w:hAnsi="Times New Roman"/>
                <w:sz w:val="28"/>
                <w:szCs w:val="28"/>
              </w:rPr>
              <w:t xml:space="preserve"> - сучасна модель європейської інтеграції учні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E01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026174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BE" w:rsidRPr="004A5691" w:rsidTr="00744B19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B54810">
            <w:pPr>
              <w:pStyle w:val="a4"/>
              <w:numPr>
                <w:ilvl w:val="0"/>
                <w:numId w:val="5"/>
              </w:num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D35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30.11.201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BE" w:rsidRPr="004A5691" w:rsidRDefault="00E324BE" w:rsidP="00D35FDC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E324BE" w:rsidRPr="004A5691" w:rsidRDefault="00E324BE" w:rsidP="00D35FDC">
            <w:pPr>
              <w:spacing w:after="0" w:line="240" w:lineRule="auto"/>
              <w:ind w:left="68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1B2A86">
            <w:pPr>
              <w:spacing w:after="0" w:line="240" w:lineRule="auto"/>
              <w:ind w:left="84" w:right="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Зустріч оргкомітету з учасниками ІІ етапу міського конкурсу «Учитель року-2016», жеребкування для проведення майстер-кла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24BE" w:rsidRPr="004A5691" w:rsidRDefault="00E324BE" w:rsidP="00744B19">
            <w:pPr>
              <w:spacing w:after="0" w:line="240" w:lineRule="auto"/>
              <w:ind w:left="84" w:right="85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5691">
              <w:rPr>
                <w:rFonts w:ascii="Times New Roman" w:hAnsi="Times New Roman"/>
                <w:bCs/>
                <w:sz w:val="28"/>
                <w:szCs w:val="28"/>
              </w:rPr>
              <w:t>Департамент осві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BE" w:rsidRPr="004A5691" w:rsidRDefault="00E324BE" w:rsidP="00025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691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24BE" w:rsidRPr="004A5691" w:rsidRDefault="00E324BE" w:rsidP="00436556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4FD8" w:rsidRPr="004A5691" w:rsidRDefault="00A34FD8" w:rsidP="001206F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137A" w:rsidRPr="004A5691" w:rsidRDefault="008E137A" w:rsidP="00BE40AE"/>
    <w:p w:rsidR="003C6471" w:rsidRPr="004A5691" w:rsidRDefault="001206F2" w:rsidP="007C4FBC">
      <w:pPr>
        <w:spacing w:line="216" w:lineRule="auto"/>
        <w:ind w:left="708" w:hanging="566"/>
        <w:jc w:val="both"/>
        <w:rPr>
          <w:rFonts w:ascii="Times New Roman" w:hAnsi="Times New Roman"/>
          <w:sz w:val="28"/>
          <w:szCs w:val="28"/>
        </w:rPr>
      </w:pPr>
      <w:r w:rsidRPr="004A5691">
        <w:rPr>
          <w:rFonts w:ascii="Times New Roman" w:hAnsi="Times New Roman"/>
          <w:sz w:val="28"/>
          <w:szCs w:val="28"/>
        </w:rPr>
        <w:t xml:space="preserve">Директор Департаменту освіти              </w:t>
      </w:r>
      <w:r w:rsidR="007C4FBC">
        <w:rPr>
          <w:rFonts w:ascii="Times New Roman" w:hAnsi="Times New Roman"/>
          <w:sz w:val="28"/>
          <w:szCs w:val="28"/>
        </w:rPr>
        <w:t xml:space="preserve">       </w:t>
      </w:r>
      <w:r w:rsidRPr="004A5691">
        <w:rPr>
          <w:rFonts w:ascii="Times New Roman" w:hAnsi="Times New Roman"/>
          <w:sz w:val="28"/>
          <w:szCs w:val="28"/>
        </w:rPr>
        <w:t xml:space="preserve">   </w:t>
      </w:r>
      <w:r w:rsidR="004F0449" w:rsidRPr="004A5691">
        <w:rPr>
          <w:rFonts w:ascii="Times New Roman" w:hAnsi="Times New Roman"/>
          <w:sz w:val="28"/>
          <w:szCs w:val="28"/>
        </w:rPr>
        <w:t xml:space="preserve">                             </w:t>
      </w:r>
      <w:r w:rsidR="0063513D" w:rsidRPr="004A5691">
        <w:rPr>
          <w:rFonts w:ascii="Times New Roman" w:hAnsi="Times New Roman"/>
          <w:sz w:val="28"/>
          <w:szCs w:val="28"/>
        </w:rPr>
        <w:t xml:space="preserve">                         </w:t>
      </w:r>
      <w:r w:rsidRPr="004A5691">
        <w:rPr>
          <w:rFonts w:ascii="Times New Roman" w:hAnsi="Times New Roman"/>
          <w:sz w:val="28"/>
          <w:szCs w:val="28"/>
        </w:rPr>
        <w:t xml:space="preserve">      </w:t>
      </w:r>
      <w:r w:rsidR="007C4FB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3513D" w:rsidRPr="004A5691">
        <w:rPr>
          <w:rFonts w:ascii="Times New Roman" w:hAnsi="Times New Roman"/>
          <w:sz w:val="28"/>
          <w:szCs w:val="28"/>
        </w:rPr>
        <w:t>О.І.</w:t>
      </w:r>
      <w:r w:rsidR="007C4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513D" w:rsidRPr="004A5691">
        <w:rPr>
          <w:rFonts w:ascii="Times New Roman" w:hAnsi="Times New Roman"/>
          <w:sz w:val="28"/>
          <w:szCs w:val="28"/>
        </w:rPr>
        <w:t>Деменко</w:t>
      </w:r>
      <w:proofErr w:type="spellEnd"/>
    </w:p>
    <w:p w:rsidR="008E137A" w:rsidRPr="004A5691" w:rsidRDefault="008E137A" w:rsidP="00B704F8">
      <w:pPr>
        <w:spacing w:line="216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sectPr w:rsidR="008E137A" w:rsidRPr="004A5691" w:rsidSect="007B3BA5">
      <w:footerReference w:type="default" r:id="rId8"/>
      <w:pgSz w:w="16838" w:h="11906" w:orient="landscape"/>
      <w:pgMar w:top="454" w:right="868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12" w:rsidRDefault="00E55112" w:rsidP="00DB6151">
      <w:pPr>
        <w:spacing w:after="0" w:line="240" w:lineRule="auto"/>
      </w:pPr>
      <w:r>
        <w:separator/>
      </w:r>
    </w:p>
  </w:endnote>
  <w:endnote w:type="continuationSeparator" w:id="0">
    <w:p w:rsidR="00E55112" w:rsidRDefault="00E55112" w:rsidP="00D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1" w:rsidRDefault="00DB6151">
    <w:pPr>
      <w:pStyle w:val="af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12" w:rsidRDefault="00E55112" w:rsidP="00DB6151">
      <w:pPr>
        <w:spacing w:after="0" w:line="240" w:lineRule="auto"/>
      </w:pPr>
      <w:r>
        <w:separator/>
      </w:r>
    </w:p>
  </w:footnote>
  <w:footnote w:type="continuationSeparator" w:id="0">
    <w:p w:rsidR="00E55112" w:rsidRDefault="00E55112" w:rsidP="00DB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76C5A"/>
    <w:multiLevelType w:val="hybridMultilevel"/>
    <w:tmpl w:val="0CF2E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031"/>
    <w:rsid w:val="00006F93"/>
    <w:rsid w:val="0001076F"/>
    <w:rsid w:val="000212CA"/>
    <w:rsid w:val="00026174"/>
    <w:rsid w:val="0002700F"/>
    <w:rsid w:val="00031E45"/>
    <w:rsid w:val="00043166"/>
    <w:rsid w:val="00046233"/>
    <w:rsid w:val="00060351"/>
    <w:rsid w:val="000656EE"/>
    <w:rsid w:val="00070395"/>
    <w:rsid w:val="0008401C"/>
    <w:rsid w:val="00085D2D"/>
    <w:rsid w:val="0009114D"/>
    <w:rsid w:val="000A29D5"/>
    <w:rsid w:val="000A475F"/>
    <w:rsid w:val="000B4F80"/>
    <w:rsid w:val="000B54D4"/>
    <w:rsid w:val="000C6B5C"/>
    <w:rsid w:val="000C76BF"/>
    <w:rsid w:val="000D11FC"/>
    <w:rsid w:val="000D2A85"/>
    <w:rsid w:val="00102519"/>
    <w:rsid w:val="0010427E"/>
    <w:rsid w:val="00104B0C"/>
    <w:rsid w:val="001050C5"/>
    <w:rsid w:val="0011540E"/>
    <w:rsid w:val="001206F2"/>
    <w:rsid w:val="00155E7F"/>
    <w:rsid w:val="00163F66"/>
    <w:rsid w:val="00173792"/>
    <w:rsid w:val="001759C0"/>
    <w:rsid w:val="00191D6A"/>
    <w:rsid w:val="001A01A7"/>
    <w:rsid w:val="001A0E66"/>
    <w:rsid w:val="001A1314"/>
    <w:rsid w:val="001B2A86"/>
    <w:rsid w:val="001C1C9F"/>
    <w:rsid w:val="001C4BAC"/>
    <w:rsid w:val="001E3A2B"/>
    <w:rsid w:val="00205A35"/>
    <w:rsid w:val="00223D11"/>
    <w:rsid w:val="002312F8"/>
    <w:rsid w:val="00234EA1"/>
    <w:rsid w:val="00240719"/>
    <w:rsid w:val="0025337D"/>
    <w:rsid w:val="00256EB0"/>
    <w:rsid w:val="00264EC8"/>
    <w:rsid w:val="00271678"/>
    <w:rsid w:val="00273AA3"/>
    <w:rsid w:val="002834FA"/>
    <w:rsid w:val="00293CE7"/>
    <w:rsid w:val="002C0206"/>
    <w:rsid w:val="002C5DF1"/>
    <w:rsid w:val="002D4924"/>
    <w:rsid w:val="002D59DB"/>
    <w:rsid w:val="002F4263"/>
    <w:rsid w:val="00312126"/>
    <w:rsid w:val="00342014"/>
    <w:rsid w:val="00346992"/>
    <w:rsid w:val="00375696"/>
    <w:rsid w:val="00377382"/>
    <w:rsid w:val="00392B50"/>
    <w:rsid w:val="0039528A"/>
    <w:rsid w:val="003C5818"/>
    <w:rsid w:val="003C6471"/>
    <w:rsid w:val="003D4FEE"/>
    <w:rsid w:val="003D5869"/>
    <w:rsid w:val="003E0AA5"/>
    <w:rsid w:val="00404F9E"/>
    <w:rsid w:val="00421F76"/>
    <w:rsid w:val="00436556"/>
    <w:rsid w:val="00440C62"/>
    <w:rsid w:val="00450EF1"/>
    <w:rsid w:val="00456A77"/>
    <w:rsid w:val="00457C83"/>
    <w:rsid w:val="00476E1E"/>
    <w:rsid w:val="00487721"/>
    <w:rsid w:val="00491D91"/>
    <w:rsid w:val="004A194F"/>
    <w:rsid w:val="004A5691"/>
    <w:rsid w:val="004B7E59"/>
    <w:rsid w:val="004C3799"/>
    <w:rsid w:val="004C44A9"/>
    <w:rsid w:val="004D0CE1"/>
    <w:rsid w:val="004D5BD3"/>
    <w:rsid w:val="004D709D"/>
    <w:rsid w:val="004F0449"/>
    <w:rsid w:val="004F7209"/>
    <w:rsid w:val="00500113"/>
    <w:rsid w:val="00514461"/>
    <w:rsid w:val="00534212"/>
    <w:rsid w:val="00543F31"/>
    <w:rsid w:val="005914FF"/>
    <w:rsid w:val="005C75B1"/>
    <w:rsid w:val="005E3ECF"/>
    <w:rsid w:val="005E48D3"/>
    <w:rsid w:val="005E7801"/>
    <w:rsid w:val="005F3894"/>
    <w:rsid w:val="005F3E14"/>
    <w:rsid w:val="00600005"/>
    <w:rsid w:val="006219BB"/>
    <w:rsid w:val="0063513D"/>
    <w:rsid w:val="00643823"/>
    <w:rsid w:val="0065130F"/>
    <w:rsid w:val="006515C7"/>
    <w:rsid w:val="00654AC6"/>
    <w:rsid w:val="00675D5F"/>
    <w:rsid w:val="006812DA"/>
    <w:rsid w:val="0068298F"/>
    <w:rsid w:val="00687451"/>
    <w:rsid w:val="00693FCD"/>
    <w:rsid w:val="006B0468"/>
    <w:rsid w:val="006B6ADE"/>
    <w:rsid w:val="006E3D18"/>
    <w:rsid w:val="006E67DE"/>
    <w:rsid w:val="006F3015"/>
    <w:rsid w:val="007064BA"/>
    <w:rsid w:val="0073479A"/>
    <w:rsid w:val="00744B19"/>
    <w:rsid w:val="00760DFF"/>
    <w:rsid w:val="00773C7E"/>
    <w:rsid w:val="00781293"/>
    <w:rsid w:val="00783653"/>
    <w:rsid w:val="00793B61"/>
    <w:rsid w:val="007A12BF"/>
    <w:rsid w:val="007A1C1A"/>
    <w:rsid w:val="007B00D6"/>
    <w:rsid w:val="007B184D"/>
    <w:rsid w:val="007B3BA5"/>
    <w:rsid w:val="007C150E"/>
    <w:rsid w:val="007C31FD"/>
    <w:rsid w:val="007C4FBC"/>
    <w:rsid w:val="007D002F"/>
    <w:rsid w:val="007D7816"/>
    <w:rsid w:val="007E5E92"/>
    <w:rsid w:val="007F05E1"/>
    <w:rsid w:val="00802868"/>
    <w:rsid w:val="00802FF2"/>
    <w:rsid w:val="00823E7E"/>
    <w:rsid w:val="00824957"/>
    <w:rsid w:val="0084303C"/>
    <w:rsid w:val="00846ABC"/>
    <w:rsid w:val="008544B7"/>
    <w:rsid w:val="0085527B"/>
    <w:rsid w:val="00856E04"/>
    <w:rsid w:val="00891AC1"/>
    <w:rsid w:val="008A1C2F"/>
    <w:rsid w:val="008B5732"/>
    <w:rsid w:val="008B5FC9"/>
    <w:rsid w:val="008E137A"/>
    <w:rsid w:val="008E3A8A"/>
    <w:rsid w:val="008F0A2D"/>
    <w:rsid w:val="00914D9C"/>
    <w:rsid w:val="009311D3"/>
    <w:rsid w:val="009405AD"/>
    <w:rsid w:val="00946368"/>
    <w:rsid w:val="009464C9"/>
    <w:rsid w:val="00947B50"/>
    <w:rsid w:val="00956440"/>
    <w:rsid w:val="00967D54"/>
    <w:rsid w:val="009707D1"/>
    <w:rsid w:val="00972FDE"/>
    <w:rsid w:val="00975F05"/>
    <w:rsid w:val="009838B2"/>
    <w:rsid w:val="0099039B"/>
    <w:rsid w:val="00990E3F"/>
    <w:rsid w:val="00996995"/>
    <w:rsid w:val="009B5FFD"/>
    <w:rsid w:val="009D52A1"/>
    <w:rsid w:val="00A251F7"/>
    <w:rsid w:val="00A337CD"/>
    <w:rsid w:val="00A34FD8"/>
    <w:rsid w:val="00A374A6"/>
    <w:rsid w:val="00A50B12"/>
    <w:rsid w:val="00A5256B"/>
    <w:rsid w:val="00A54293"/>
    <w:rsid w:val="00A5484A"/>
    <w:rsid w:val="00A7557F"/>
    <w:rsid w:val="00A84BC0"/>
    <w:rsid w:val="00A95C1C"/>
    <w:rsid w:val="00A96A76"/>
    <w:rsid w:val="00AB4FA9"/>
    <w:rsid w:val="00AC02E5"/>
    <w:rsid w:val="00AE541F"/>
    <w:rsid w:val="00AE6DFE"/>
    <w:rsid w:val="00AF530C"/>
    <w:rsid w:val="00AF6C05"/>
    <w:rsid w:val="00B01509"/>
    <w:rsid w:val="00B05A90"/>
    <w:rsid w:val="00B137F9"/>
    <w:rsid w:val="00B474C5"/>
    <w:rsid w:val="00B54810"/>
    <w:rsid w:val="00B704F8"/>
    <w:rsid w:val="00B76C22"/>
    <w:rsid w:val="00B85D6F"/>
    <w:rsid w:val="00B93B92"/>
    <w:rsid w:val="00BA186E"/>
    <w:rsid w:val="00BB1618"/>
    <w:rsid w:val="00BB3BB0"/>
    <w:rsid w:val="00BC47A8"/>
    <w:rsid w:val="00BD1031"/>
    <w:rsid w:val="00BE40AE"/>
    <w:rsid w:val="00BE5023"/>
    <w:rsid w:val="00BF2388"/>
    <w:rsid w:val="00C02DF1"/>
    <w:rsid w:val="00C31481"/>
    <w:rsid w:val="00C5012C"/>
    <w:rsid w:val="00C651B0"/>
    <w:rsid w:val="00C70050"/>
    <w:rsid w:val="00C726D4"/>
    <w:rsid w:val="00C727D2"/>
    <w:rsid w:val="00C74254"/>
    <w:rsid w:val="00C77AFD"/>
    <w:rsid w:val="00CA0D15"/>
    <w:rsid w:val="00CA7E41"/>
    <w:rsid w:val="00CB0912"/>
    <w:rsid w:val="00CB1E99"/>
    <w:rsid w:val="00CC60C1"/>
    <w:rsid w:val="00CD3F29"/>
    <w:rsid w:val="00CD41E6"/>
    <w:rsid w:val="00CF0EE9"/>
    <w:rsid w:val="00D016CF"/>
    <w:rsid w:val="00D06771"/>
    <w:rsid w:val="00D113BD"/>
    <w:rsid w:val="00D1648C"/>
    <w:rsid w:val="00D26DC6"/>
    <w:rsid w:val="00D322DE"/>
    <w:rsid w:val="00D3533B"/>
    <w:rsid w:val="00D40731"/>
    <w:rsid w:val="00D5003D"/>
    <w:rsid w:val="00D56F79"/>
    <w:rsid w:val="00D62399"/>
    <w:rsid w:val="00D81B52"/>
    <w:rsid w:val="00D918C4"/>
    <w:rsid w:val="00D97ADF"/>
    <w:rsid w:val="00DB05CE"/>
    <w:rsid w:val="00DB6151"/>
    <w:rsid w:val="00DC2156"/>
    <w:rsid w:val="00DC24CB"/>
    <w:rsid w:val="00DD5209"/>
    <w:rsid w:val="00DF664F"/>
    <w:rsid w:val="00E00EA4"/>
    <w:rsid w:val="00E011FA"/>
    <w:rsid w:val="00E072ED"/>
    <w:rsid w:val="00E10B10"/>
    <w:rsid w:val="00E20A04"/>
    <w:rsid w:val="00E24F23"/>
    <w:rsid w:val="00E324BE"/>
    <w:rsid w:val="00E50A46"/>
    <w:rsid w:val="00E53D72"/>
    <w:rsid w:val="00E55112"/>
    <w:rsid w:val="00E636F5"/>
    <w:rsid w:val="00E65363"/>
    <w:rsid w:val="00E7381F"/>
    <w:rsid w:val="00E77A4E"/>
    <w:rsid w:val="00E85E87"/>
    <w:rsid w:val="00E92EDA"/>
    <w:rsid w:val="00E96233"/>
    <w:rsid w:val="00E96483"/>
    <w:rsid w:val="00EA486D"/>
    <w:rsid w:val="00EB1975"/>
    <w:rsid w:val="00EB3058"/>
    <w:rsid w:val="00EC6738"/>
    <w:rsid w:val="00F03663"/>
    <w:rsid w:val="00F1713C"/>
    <w:rsid w:val="00F41714"/>
    <w:rsid w:val="00F544B3"/>
    <w:rsid w:val="00F57E97"/>
    <w:rsid w:val="00F6232D"/>
    <w:rsid w:val="00F70265"/>
    <w:rsid w:val="00F80226"/>
    <w:rsid w:val="00F85531"/>
    <w:rsid w:val="00F9101C"/>
    <w:rsid w:val="00FA1E9C"/>
    <w:rsid w:val="00FB351C"/>
    <w:rsid w:val="00FD32A4"/>
    <w:rsid w:val="00FD423C"/>
    <w:rsid w:val="00FE6DFA"/>
    <w:rsid w:val="00FF1747"/>
    <w:rsid w:val="00FF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264E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D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B6151"/>
    <w:rPr>
      <w:rFonts w:ascii="Calibri" w:hAnsi="Calibri"/>
      <w:sz w:val="22"/>
      <w:szCs w:val="22"/>
      <w:lang w:val="uk-UA" w:eastAsia="uk-UA"/>
    </w:rPr>
  </w:style>
  <w:style w:type="paragraph" w:styleId="af">
    <w:name w:val="footer"/>
    <w:basedOn w:val="a"/>
    <w:link w:val="af0"/>
    <w:uiPriority w:val="99"/>
    <w:semiHidden/>
    <w:unhideWhenUsed/>
    <w:rsid w:val="00D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B6151"/>
    <w:rPr>
      <w:rFonts w:ascii="Calibri" w:hAnsi="Calibr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D0BA-7775-43A0-8FFE-542C8901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MPC pr</cp:lastModifiedBy>
  <cp:revision>5</cp:revision>
  <cp:lastPrinted>2016-10-21T13:34:00Z</cp:lastPrinted>
  <dcterms:created xsi:type="dcterms:W3CDTF">2016-10-21T13:47:00Z</dcterms:created>
  <dcterms:modified xsi:type="dcterms:W3CDTF">2016-10-31T09:53:00Z</dcterms:modified>
</cp:coreProperties>
</file>